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7" w:rsidRPr="006E0CCF" w:rsidRDefault="001069B7" w:rsidP="001069B7">
      <w:pPr>
        <w:rPr>
          <w:rFonts w:ascii="Times New Roman" w:hAnsi="Times New Roman"/>
        </w:rPr>
      </w:pPr>
      <w:bookmarkStart w:id="0" w:name="_GoBack"/>
      <w:bookmarkEnd w:id="0"/>
      <w:r w:rsidRPr="006E0CCF">
        <w:rPr>
          <w:rFonts w:ascii="Times New Roman" w:hAnsi="Times New Roman"/>
        </w:rPr>
        <w:t>様式３</w:t>
      </w:r>
    </w:p>
    <w:p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</w:p>
    <w:p w:rsidR="001069B7" w:rsidRPr="006E0CCF" w:rsidRDefault="001069B7" w:rsidP="001069B7">
      <w:pPr>
        <w:jc w:val="center"/>
      </w:pPr>
    </w:p>
    <w:p w:rsidR="001069B7" w:rsidRPr="006E0CCF" w:rsidRDefault="001069B7" w:rsidP="001069B7">
      <w:pPr>
        <w:jc w:val="right"/>
      </w:pPr>
      <w:r w:rsidRPr="006E0CCF">
        <w:t>平成　　年　　月　　日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所属機関　＿＿＿＿＿＿＿＿＿＿＿＿＿＿＿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職　　　　＿＿＿＿＿＿＿＿＿＿＿＿＿＿＿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>氏名　　　＿＿＿＿＿＿＿＿＿＿＿＿＿＿</w:t>
      </w:r>
      <w:r w:rsidRPr="006E0CCF">
        <w:rPr>
          <w:u w:val="single"/>
        </w:rPr>
        <w:t xml:space="preserve">　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  <w:t>e-mail</w:t>
      </w:r>
      <w:r w:rsidRPr="006E0CCF">
        <w:t xml:space="preserve">　　</w:t>
      </w:r>
      <w:r w:rsidRPr="006E0CCF">
        <w:rPr>
          <w:u w:val="single"/>
        </w:rPr>
        <w:t xml:space="preserve">　　　　　　　　　　　　　　　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。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１</w:t>
      </w:r>
      <w:r w:rsidRPr="006E0CCF">
        <w:tab/>
      </w:r>
      <w:r w:rsidRPr="006E0CCF">
        <w:t>研究課題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AD1E52" w:rsidRPr="006E0CCF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２</w:t>
      </w:r>
      <w:r w:rsidRPr="006E0CCF">
        <w:tab/>
      </w:r>
      <w:r w:rsidRPr="006E0CCF">
        <w:t>研究組織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000"/>
        <w:gridCol w:w="1080"/>
        <w:gridCol w:w="3440"/>
      </w:tblGrid>
      <w:tr w:rsidR="006E0CCF" w:rsidRPr="006E0CC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E0CCF" w:rsidRPr="006E0CCF">
        <w:trPr>
          <w:trHeight w:val="394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  <w:tr w:rsidR="001069B7" w:rsidRPr="006E0CCF">
        <w:trPr>
          <w:trHeight w:val="70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EE1B38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  <w:r w:rsidRPr="006E0CCF">
              <w:rPr>
                <w:spacing w:val="-14"/>
                <w:sz w:val="16"/>
              </w:rPr>
              <w:t>拠点</w:t>
            </w:r>
            <w:r w:rsidR="001069B7" w:rsidRPr="006E0CCF">
              <w:rPr>
                <w:spacing w:val="-14"/>
                <w:sz w:val="16"/>
              </w:rPr>
              <w:t>対応教員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</w:tbl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2F048C" w:rsidRDefault="001069B7" w:rsidP="002F048C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３</w:t>
      </w:r>
      <w:r w:rsidRPr="006E0CCF">
        <w:tab/>
      </w:r>
      <w:r w:rsidRPr="006E0CCF">
        <w:t>研究内容　（別紙）</w:t>
      </w:r>
    </w:p>
    <w:sectPr w:rsidR="001069B7" w:rsidRPr="002F048C" w:rsidSect="00926AE2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A3" w:rsidRDefault="00FA61A3" w:rsidP="0017713C">
      <w:r>
        <w:separator/>
      </w:r>
    </w:p>
  </w:endnote>
  <w:endnote w:type="continuationSeparator" w:id="0">
    <w:p w:rsidR="00FA61A3" w:rsidRDefault="00FA61A3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A3" w:rsidRDefault="00FA61A3" w:rsidP="0017713C">
      <w:r>
        <w:separator/>
      </w:r>
    </w:p>
  </w:footnote>
  <w:footnote w:type="continuationSeparator" w:id="0">
    <w:p w:rsidR="00FA61A3" w:rsidRDefault="00FA61A3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E472C"/>
    <w:rsid w:val="000F73EE"/>
    <w:rsid w:val="000F7ECC"/>
    <w:rsid w:val="001069B7"/>
    <w:rsid w:val="001076ED"/>
    <w:rsid w:val="00113289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83542"/>
    <w:rsid w:val="00296B7E"/>
    <w:rsid w:val="002A3989"/>
    <w:rsid w:val="002A709C"/>
    <w:rsid w:val="002B7C93"/>
    <w:rsid w:val="002D57D1"/>
    <w:rsid w:val="002E49CE"/>
    <w:rsid w:val="002F048C"/>
    <w:rsid w:val="00351B6C"/>
    <w:rsid w:val="00366494"/>
    <w:rsid w:val="00366D33"/>
    <w:rsid w:val="00367561"/>
    <w:rsid w:val="00371566"/>
    <w:rsid w:val="0037435D"/>
    <w:rsid w:val="00383EDC"/>
    <w:rsid w:val="00384D5E"/>
    <w:rsid w:val="00386244"/>
    <w:rsid w:val="003A2664"/>
    <w:rsid w:val="003D061F"/>
    <w:rsid w:val="003E5BEE"/>
    <w:rsid w:val="003F6DCC"/>
    <w:rsid w:val="003F7F18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16D1"/>
    <w:rsid w:val="00724A0C"/>
    <w:rsid w:val="00731086"/>
    <w:rsid w:val="00733594"/>
    <w:rsid w:val="007407F5"/>
    <w:rsid w:val="00746A25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85CC5"/>
    <w:rsid w:val="00897EF7"/>
    <w:rsid w:val="008A7A69"/>
    <w:rsid w:val="008C0F63"/>
    <w:rsid w:val="008C3C2D"/>
    <w:rsid w:val="008C60EC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B1F96"/>
    <w:rsid w:val="009B2C83"/>
    <w:rsid w:val="009B4EC5"/>
    <w:rsid w:val="009C19BE"/>
    <w:rsid w:val="009D1BB3"/>
    <w:rsid w:val="009D36CF"/>
    <w:rsid w:val="009F5AE2"/>
    <w:rsid w:val="009F72B7"/>
    <w:rsid w:val="00A01FB5"/>
    <w:rsid w:val="00A333FD"/>
    <w:rsid w:val="00A42AD5"/>
    <w:rsid w:val="00A65750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BF3DBE"/>
    <w:rsid w:val="00C02872"/>
    <w:rsid w:val="00C05A4D"/>
    <w:rsid w:val="00C11492"/>
    <w:rsid w:val="00C3053F"/>
    <w:rsid w:val="00C33F27"/>
    <w:rsid w:val="00C46A31"/>
    <w:rsid w:val="00C6131A"/>
    <w:rsid w:val="00C663F3"/>
    <w:rsid w:val="00C71708"/>
    <w:rsid w:val="00C7222F"/>
    <w:rsid w:val="00C74B47"/>
    <w:rsid w:val="00C86ACE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42A60"/>
    <w:rsid w:val="00D87E5F"/>
    <w:rsid w:val="00DA1E25"/>
    <w:rsid w:val="00DA51BE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A61A3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5BB4-A09D-46F5-9ABC-641182D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愛媛大学沿岸環境科学研究センター</cp:lastModifiedBy>
  <cp:revision>2</cp:revision>
  <cp:lastPrinted>2016-10-19T23:24:00Z</cp:lastPrinted>
  <dcterms:created xsi:type="dcterms:W3CDTF">2016-11-02T02:59:00Z</dcterms:created>
  <dcterms:modified xsi:type="dcterms:W3CDTF">2016-11-02T02:59:00Z</dcterms:modified>
</cp:coreProperties>
</file>